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06" w:rsidRPr="00676690" w:rsidRDefault="00C12DD4" w:rsidP="00A154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76690">
        <w:rPr>
          <w:rFonts w:ascii="Times New Roman" w:hAnsi="Times New Roman" w:cs="Times New Roman"/>
          <w:sz w:val="28"/>
          <w:szCs w:val="28"/>
        </w:rPr>
        <w:t>Таблица 2</w:t>
      </w:r>
      <w:r w:rsidR="00A15406" w:rsidRPr="00676690">
        <w:rPr>
          <w:rFonts w:ascii="Times New Roman" w:hAnsi="Times New Roman" w:cs="Times New Roman"/>
          <w:sz w:val="28"/>
          <w:szCs w:val="28"/>
        </w:rPr>
        <w:t xml:space="preserve">.1 ― Назначение стандартных утилит </w:t>
      </w:r>
      <w:r w:rsidR="005603CE"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6F6B21">
        <w:tc>
          <w:tcPr>
            <w:tcW w:w="4672" w:type="dxa"/>
          </w:tcPr>
          <w:p w:rsidR="00190D1A" w:rsidRPr="00676690" w:rsidRDefault="00190D1A" w:rsidP="00190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4673" w:type="dxa"/>
          </w:tcPr>
          <w:p w:rsidR="00190D1A" w:rsidRPr="00676690" w:rsidRDefault="00190D1A" w:rsidP="00190D1A">
            <w:pPr>
              <w:tabs>
                <w:tab w:val="center" w:pos="222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</w:tcPr>
          <w:p w:rsidR="00A15406" w:rsidRPr="00676690" w:rsidRDefault="00F43D02" w:rsidP="00190D1A">
            <w:pPr>
              <w:tabs>
                <w:tab w:val="left" w:pos="97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4673" w:type="dxa"/>
          </w:tcPr>
          <w:p w:rsidR="00A15406" w:rsidRPr="00676690" w:rsidRDefault="001D232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F43D02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F43D02" w:rsidRPr="00676690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ли -a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at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</w:t>
            </w:r>
            <w:proofErr w:type="spellEnd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ять группы, только тем, кто в ней состоит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4673" w:type="dxa"/>
          </w:tcPr>
          <w:p w:rsidR="00A15406" w:rsidRPr="00676690" w:rsidRDefault="001D232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4673" w:type="dxa"/>
          </w:tcPr>
          <w:p w:rsidR="00A15406" w:rsidRPr="00676690" w:rsidRDefault="001D232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</w:t>
            </w:r>
            <w:r w:rsidRPr="00676690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о сжатыми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ми( .</w:t>
            </w:r>
            <w:proofErr w:type="spellStart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сжатия данных без потерь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осстановить оригинальные версии файлов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асширением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 в базе данных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pdatedb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шаблонов имён файлов.</w:t>
            </w:r>
            <w:r w:rsidR="00F0576B"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p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</w:tcPr>
          <w:p w:rsidR="00A15406" w:rsidRPr="00676690" w:rsidRDefault="001D232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ёт синонимы для других команд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о есть вы можете делать новые команды или группы команд, а также переименовывать существующие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of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tabs>
                <w:tab w:val="left" w:pos="10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информацию об использованной и неиспользованной памяти, а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одкач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4673" w:type="dxa"/>
          </w:tcPr>
          <w:p w:rsidR="00A15406" w:rsidRPr="00676690" w:rsidRDefault="001D232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g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w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4673" w:type="dxa"/>
          </w:tcPr>
          <w:p w:rsidR="00A15406" w:rsidRPr="00676690" w:rsidRDefault="001527A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1614" w:rsidRPr="00676690">
              <w:rPr>
                <w:rFonts w:ascii="Times New Roman" w:hAnsi="Times New Roman" w:cs="Times New Roman"/>
                <w:sz w:val="28"/>
                <w:szCs w:val="28"/>
              </w:rPr>
              <w:t>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tabs>
                <w:tab w:val="left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pBdr>
                <w:bottom w:val="single" w:sz="6" w:space="0" w:color="CCCCCC"/>
              </w:pBd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пирование файлов через </w:t>
            </w:r>
            <w:proofErr w:type="spellStart"/>
            <w:proofErr w:type="gramStart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ssh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орование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 сервер, между серверами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ync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илита синхронизации </w:t>
            </w:r>
            <w:proofErr w:type="gram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(</w:t>
            </w:r>
            <w:proofErr w:type="gramEnd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ая копия, удаленный сервер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4673" w:type="dxa"/>
          </w:tcPr>
          <w:p w:rsidR="00A15406" w:rsidRPr="00676690" w:rsidRDefault="00A25AF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ать файл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зять </w:t>
            </w:r>
            <w:proofErr w:type="spellStart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proofErr w:type="spellEnd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</w:tr>
    </w:tbl>
    <w:p w:rsidR="004A0946" w:rsidRPr="00676690" w:rsidRDefault="004A0946" w:rsidP="004A09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C14" w:rsidRPr="00676690" w:rsidRDefault="00D24C14" w:rsidP="004A094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Таблица 2.2 ― Переменный окружения среды </w:t>
      </w:r>
      <w:r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:rsidR="004A0946" w:rsidRPr="00676690" w:rsidRDefault="004A0946" w:rsidP="004A094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6690">
        <w:rPr>
          <w:rFonts w:ascii="Courier New" w:hAnsi="Courier New" w:cs="Courier New"/>
          <w:b/>
          <w:sz w:val="28"/>
          <w:szCs w:val="28"/>
          <w:u w:val="single"/>
        </w:rPr>
        <w:t>Задание 06.ответьте на следующие вопросы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931A3E" w:rsidRPr="00676690" w:rsidRDefault="001D2322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ограммное обеспечение" w:history="1">
        <w:r w:rsidR="00931A3E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931A3E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6766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POSIX (англ.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2" w:tooltip="Английский язык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13" w:tooltip="Процессор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грамм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14" w:tooltip="Код операции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струкции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в коде </w:t>
      </w:r>
      <w:hyperlink r:id="rId15" w:tooltip="Компьютерная программа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граммы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 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Системный вызов -   механизм вызова прикладной программой функции ядра OS.</w:t>
      </w:r>
    </w:p>
    <w:p w:rsidR="00F0576B" w:rsidRPr="00676690" w:rsidRDefault="00F0576B" w:rsidP="001D2322">
      <w:p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прикладной программы к ядру операционной системы для выполнения какой-либо операции.</w:t>
      </w:r>
      <w:bookmarkStart w:id="0" w:name="_GoBack"/>
      <w:bookmarkEnd w:id="0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OS – единица работы OS - объект ядра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S+адресное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пространство:</w:t>
      </w:r>
    </w:p>
    <w:p w:rsidR="00F0576B" w:rsidRPr="00676690" w:rsidRDefault="00F0576B" w:rsidP="00F0576B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:rsidR="00F0576B" w:rsidRPr="00676690" w:rsidRDefault="00F0576B" w:rsidP="00F0576B">
      <w:pPr>
        <w:pStyle w:val="a4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:rsidR="00F0576B" w:rsidRPr="00676690" w:rsidRDefault="00F0576B" w:rsidP="00F057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</w:t>
      </w:r>
      <w:proofErr w:type="spellStart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ричном</w:t>
      </w:r>
      <w:proofErr w:type="spellEnd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Именно по этой причине процессам предоставляется пространство логических адресов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in" o:ole="">
            <v:imagedata r:id="rId16" o:title=""/>
          </v:shape>
          <o:OLEObject Type="Embed" ProgID="Visio.Drawing.15" ShapeID="_x0000_i1025" DrawAspect="Content" ObjectID="_1693074300" r:id="rId17"/>
        </w:objec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отоки имеющие зарезервированные номера - дескрипторы (номера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),  поток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ввода (0), поток вывода (1), поток вывода ошибок (2).  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</w:rPr>
        <w:t>Fork,exec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у процесса есть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: HANDLE – идентификатор объекта OS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запуск и управление (создать,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остановить,…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>) процессом осуществляется с помощью системных вызовов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и запуске OS некоторые процессы (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сервисы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демоны) загружаются и стартуют автоматически, как правило используются для внутреннего назначения; 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составе ОS есть таблица, содержащая объекты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ядра  процессов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(состояние, приоритет, указатели на другие объекты); есть средства OS позволяющие ее просматривать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</w:p>
    <w:p w:rsidR="00EF5A66" w:rsidRPr="00676690" w:rsidRDefault="00EF5A66" w:rsidP="00F0576B"/>
    <w:sectPr w:rsidR="00EF5A66" w:rsidRPr="0067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6A"/>
    <w:rsid w:val="001527A2"/>
    <w:rsid w:val="00190D1A"/>
    <w:rsid w:val="001A1614"/>
    <w:rsid w:val="001D2322"/>
    <w:rsid w:val="001D6ACB"/>
    <w:rsid w:val="002C03AF"/>
    <w:rsid w:val="004A0946"/>
    <w:rsid w:val="005603CE"/>
    <w:rsid w:val="00561EAB"/>
    <w:rsid w:val="00676690"/>
    <w:rsid w:val="00715E2C"/>
    <w:rsid w:val="007472A7"/>
    <w:rsid w:val="007C03C8"/>
    <w:rsid w:val="008A7F5A"/>
    <w:rsid w:val="00931A3E"/>
    <w:rsid w:val="00A15406"/>
    <w:rsid w:val="00A25AFC"/>
    <w:rsid w:val="00B208AC"/>
    <w:rsid w:val="00C12DD4"/>
    <w:rsid w:val="00CA2E6A"/>
    <w:rsid w:val="00D24C14"/>
    <w:rsid w:val="00E75B4F"/>
    <w:rsid w:val="00EB084D"/>
    <w:rsid w:val="00ED7FAD"/>
    <w:rsid w:val="00EF5A66"/>
    <w:rsid w:val="00F0576B"/>
    <w:rsid w:val="00F4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385E-80AC-4D56-92C3-CA717B3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4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1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3D02"/>
    <w:rPr>
      <w:color w:val="0000FF"/>
      <w:u w:val="single"/>
    </w:rPr>
  </w:style>
  <w:style w:type="character" w:styleId="a6">
    <w:name w:val="Strong"/>
    <w:basedOn w:val="a0"/>
    <w:uiPriority w:val="22"/>
    <w:qFormat/>
    <w:rsid w:val="00F43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1527A2"/>
    <w:rPr>
      <w:i/>
      <w:iCs/>
    </w:rPr>
  </w:style>
  <w:style w:type="table" w:styleId="-4">
    <w:name w:val="Grid Table 4"/>
    <w:basedOn w:val="a1"/>
    <w:uiPriority w:val="49"/>
    <w:rsid w:val="00D24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Grid Table Light"/>
    <w:basedOn w:val="a1"/>
    <w:uiPriority w:val="40"/>
    <w:rsid w:val="00190D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st.ru/komanda-chmod-linux" TargetMode="External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sst.ru/komanda-chown-linux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losst.ru/kopirovanie-fajlov-v-linux" TargetMode="Externa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" Type="http://schemas.openxmlformats.org/officeDocument/2006/relationships/hyperlink" Target="https://losst.ru/komanda-df-lin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sst.ru/komanda-find-v-linux" TargetMode="External"/><Relationship Id="rId14" Type="http://schemas.openxmlformats.org/officeDocument/2006/relationships/hyperlink" Target="https://ru.wikipedia.org/wiki/%D0%9A%D0%BE%D0%B4_%D0%BE%D0%BF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7B69-0E17-4272-A0F4-930499B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Каролина Мерель</cp:lastModifiedBy>
  <cp:revision>17</cp:revision>
  <dcterms:created xsi:type="dcterms:W3CDTF">2021-09-04T11:20:00Z</dcterms:created>
  <dcterms:modified xsi:type="dcterms:W3CDTF">2021-09-13T18:39:00Z</dcterms:modified>
</cp:coreProperties>
</file>